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复旦大学附属肿瘤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7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1</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5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9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5</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875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488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43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似马亚种(Streptococcus dysgalactiae ss. equisimi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4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32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温和气单胞菌(Aeromonas sobr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29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54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54)</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8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211)</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0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4</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22)</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22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186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41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4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8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4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3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26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5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3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